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工作室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幽灵工作室 评论地址：https://www.jiaokey.com/book/detail/1211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